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8512"/>
      </w:tblGrid>
      <w:tr w:rsidR="00587F7A" w:rsidTr="00AE1FAF">
        <w:trPr>
          <w:trHeight w:val="2610"/>
        </w:trPr>
        <w:tc>
          <w:tcPr>
            <w:tcW w:w="2398" w:type="dxa"/>
            <w:textDirection w:val="btLr"/>
          </w:tcPr>
          <w:p w:rsidR="00587F7A" w:rsidRDefault="00587F7A" w:rsidP="00A63BEA">
            <w:r>
              <w:rPr>
                <w:rFonts w:ascii="Franklin Gothic Demi" w:hAnsi="Franklin Gothic Demi" w:cs="Aharoni"/>
                <w:b/>
                <w:color w:val="E36C0A" w:themeColor="accent6" w:themeShade="BF"/>
                <w:sz w:val="80"/>
                <w:szCs w:val="80"/>
              </w:rPr>
              <w:t xml:space="preserve">PAINTBOX </w:t>
            </w:r>
            <w:r>
              <w:rPr>
                <w:rFonts w:ascii="Franklin Gothic Demi" w:hAnsi="Franklin Gothic Demi" w:cs="Aharoni"/>
                <w:b/>
                <w:color w:val="FF0000"/>
                <w:sz w:val="80"/>
                <w:szCs w:val="80"/>
              </w:rPr>
              <w:t>S</w:t>
            </w:r>
            <w:r w:rsidRPr="00C57873">
              <w:rPr>
                <w:rFonts w:ascii="Franklin Gothic Demi" w:hAnsi="Franklin Gothic Demi" w:cs="Aharoni"/>
                <w:b/>
                <w:color w:val="FF0000"/>
                <w:sz w:val="80"/>
                <w:szCs w:val="80"/>
              </w:rPr>
              <w:t>OCIAL</w:t>
            </w:r>
            <w:r w:rsidRPr="00C57873">
              <w:rPr>
                <w:rFonts w:ascii="Franklin Gothic Demi" w:hAnsi="Franklin Gothic Demi" w:cs="Aharoni"/>
                <w:b/>
                <w:color w:val="E36C0A" w:themeColor="accent6" w:themeShade="BF"/>
                <w:sz w:val="80"/>
                <w:szCs w:val="80"/>
              </w:rPr>
              <w:br/>
              <w:t>NEWSLETTER</w:t>
            </w:r>
          </w:p>
        </w:tc>
        <w:tc>
          <w:tcPr>
            <w:tcW w:w="8512" w:type="dxa"/>
          </w:tcPr>
          <w:p w:rsidR="009B4223" w:rsidRDefault="00004D78" w:rsidP="00B761C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1715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ight>
                  <wp:docPr id="2" name="Picture 2" descr="http://www.wpclipart.com/household/odds_and_ends/BBQ/butane_BBQ_grill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pclipart.com/household/odds_and_ends/BBQ/butane_BBQ_grill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B4223" w:rsidRPr="00D27411">
              <w:rPr>
                <w:b/>
                <w:sz w:val="36"/>
                <w:szCs w:val="36"/>
                <w:u w:val="single"/>
              </w:rPr>
              <w:t>PaintBox</w:t>
            </w:r>
            <w:proofErr w:type="spellEnd"/>
            <w:r w:rsidR="009B4223" w:rsidRPr="00D27411">
              <w:rPr>
                <w:b/>
                <w:sz w:val="36"/>
                <w:szCs w:val="36"/>
                <w:u w:val="single"/>
              </w:rPr>
              <w:t xml:space="preserve"> Pot Luck BBQ Dinner to </w:t>
            </w:r>
            <w:proofErr w:type="spellStart"/>
            <w:r w:rsidR="009B4223" w:rsidRPr="00D27411">
              <w:rPr>
                <w:b/>
                <w:sz w:val="36"/>
                <w:szCs w:val="36"/>
                <w:u w:val="single"/>
              </w:rPr>
              <w:t>honour</w:t>
            </w:r>
            <w:proofErr w:type="spellEnd"/>
            <w:r w:rsidR="009B4223" w:rsidRPr="00D27411">
              <w:rPr>
                <w:b/>
                <w:sz w:val="36"/>
                <w:szCs w:val="36"/>
                <w:u w:val="single"/>
              </w:rPr>
              <w:t xml:space="preserve"> </w:t>
            </w:r>
            <w:r w:rsidR="004D5F30">
              <w:rPr>
                <w:b/>
                <w:sz w:val="36"/>
                <w:szCs w:val="36"/>
                <w:u w:val="single"/>
              </w:rPr>
              <w:t>the people who work for us in the building: the cleaning crew, the super, the building manager</w:t>
            </w:r>
            <w:r w:rsidR="009B4223">
              <w:rPr>
                <w:sz w:val="28"/>
                <w:szCs w:val="28"/>
              </w:rPr>
              <w:t xml:space="preserve">.  Join us </w:t>
            </w:r>
            <w:r w:rsidR="00D27411" w:rsidRPr="00D27411">
              <w:rPr>
                <w:b/>
                <w:sz w:val="28"/>
                <w:szCs w:val="28"/>
              </w:rPr>
              <w:t xml:space="preserve">Sunday </w:t>
            </w:r>
            <w:r w:rsidR="004D5F30">
              <w:rPr>
                <w:b/>
                <w:sz w:val="28"/>
                <w:szCs w:val="28"/>
              </w:rPr>
              <w:t>Sept 7</w:t>
            </w:r>
            <w:r w:rsidR="00D27411" w:rsidRPr="00D27411">
              <w:rPr>
                <w:b/>
                <w:sz w:val="28"/>
                <w:szCs w:val="28"/>
              </w:rPr>
              <w:t xml:space="preserve"> at the BBQ on the 4</w:t>
            </w:r>
            <w:r w:rsidR="00D27411" w:rsidRPr="00D27411">
              <w:rPr>
                <w:b/>
                <w:sz w:val="28"/>
                <w:szCs w:val="28"/>
                <w:vertAlign w:val="superscript"/>
              </w:rPr>
              <w:t>th</w:t>
            </w:r>
            <w:r w:rsidR="00D27411" w:rsidRPr="00D27411">
              <w:rPr>
                <w:b/>
                <w:sz w:val="28"/>
                <w:szCs w:val="28"/>
              </w:rPr>
              <w:t xml:space="preserve"> floor</w:t>
            </w:r>
            <w:r w:rsidR="00D27411">
              <w:rPr>
                <w:sz w:val="28"/>
                <w:szCs w:val="28"/>
              </w:rPr>
              <w:t xml:space="preserve">. </w:t>
            </w:r>
            <w:r w:rsidR="00552BBD">
              <w:rPr>
                <w:sz w:val="28"/>
                <w:szCs w:val="28"/>
              </w:rPr>
              <w:t xml:space="preserve"> 6 – 9:30PM</w:t>
            </w:r>
            <w:r w:rsidR="00D27411">
              <w:rPr>
                <w:sz w:val="28"/>
                <w:szCs w:val="28"/>
              </w:rPr>
              <w:t xml:space="preserve"> </w:t>
            </w:r>
            <w:r w:rsidR="00552BBD">
              <w:rPr>
                <w:sz w:val="28"/>
                <w:szCs w:val="28"/>
              </w:rPr>
              <w:t xml:space="preserve">(Rain date: Sun. </w:t>
            </w:r>
            <w:r w:rsidR="004D5F30">
              <w:rPr>
                <w:sz w:val="28"/>
                <w:szCs w:val="28"/>
              </w:rPr>
              <w:t>Sept 14</w:t>
            </w:r>
            <w:r w:rsidR="00552BBD">
              <w:rPr>
                <w:sz w:val="28"/>
                <w:szCs w:val="28"/>
              </w:rPr>
              <w:t>)</w:t>
            </w:r>
            <w:r w:rsidR="00D27411">
              <w:rPr>
                <w:sz w:val="28"/>
                <w:szCs w:val="28"/>
              </w:rPr>
              <w:t xml:space="preserve">  The Social Committee to provide burgers and hotdogs.  </w:t>
            </w:r>
          </w:p>
          <w:p w:rsidR="00552BBD" w:rsidRDefault="00552BBD" w:rsidP="00B761C9">
            <w:pPr>
              <w:rPr>
                <w:sz w:val="28"/>
                <w:szCs w:val="28"/>
              </w:rPr>
            </w:pPr>
          </w:p>
          <w:p w:rsidR="00552BBD" w:rsidRDefault="00552BBD" w:rsidP="00B7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a free activity.  BYO beverages (no beer or alcohol).  </w:t>
            </w:r>
            <w:r>
              <w:rPr>
                <w:sz w:val="28"/>
                <w:szCs w:val="28"/>
              </w:rPr>
              <w:br/>
              <w:t xml:space="preserve">People in </w:t>
            </w:r>
            <w:r w:rsidR="00916598">
              <w:rPr>
                <w:sz w:val="28"/>
                <w:szCs w:val="28"/>
              </w:rPr>
              <w:t>ODD</w:t>
            </w:r>
            <w:r>
              <w:rPr>
                <w:sz w:val="28"/>
                <w:szCs w:val="28"/>
              </w:rPr>
              <w:t xml:space="preserve"> NUMBER suites, please bring a </w:t>
            </w:r>
            <w:r>
              <w:rPr>
                <w:sz w:val="28"/>
                <w:szCs w:val="28"/>
                <w:u w:val="single"/>
              </w:rPr>
              <w:t>side dish</w:t>
            </w:r>
            <w:r>
              <w:rPr>
                <w:sz w:val="28"/>
                <w:szCs w:val="28"/>
              </w:rPr>
              <w:t xml:space="preserve"> to share.  People in </w:t>
            </w:r>
            <w:r w:rsidR="00916598">
              <w:rPr>
                <w:sz w:val="28"/>
                <w:szCs w:val="28"/>
              </w:rPr>
              <w:t>EVEN</w:t>
            </w:r>
            <w:r>
              <w:rPr>
                <w:sz w:val="28"/>
                <w:szCs w:val="28"/>
              </w:rPr>
              <w:t xml:space="preserve"> NUMBER suites, please bring a </w:t>
            </w:r>
            <w:r w:rsidRPr="00552BBD">
              <w:rPr>
                <w:b/>
                <w:sz w:val="28"/>
                <w:szCs w:val="28"/>
              </w:rPr>
              <w:t>dessert</w:t>
            </w:r>
            <w:r>
              <w:rPr>
                <w:sz w:val="28"/>
                <w:szCs w:val="28"/>
              </w:rPr>
              <w:t xml:space="preserve"> to share.</w:t>
            </w:r>
          </w:p>
          <w:p w:rsidR="00552BBD" w:rsidRDefault="00552BBD" w:rsidP="00B761C9">
            <w:pPr>
              <w:rPr>
                <w:sz w:val="28"/>
                <w:szCs w:val="28"/>
              </w:rPr>
            </w:pPr>
          </w:p>
          <w:p w:rsidR="00552BBD" w:rsidRPr="00552BBD" w:rsidRDefault="00552BBD" w:rsidP="00B7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that we can order the right amount of food, please RSVP to </w:t>
            </w:r>
            <w:hyperlink r:id="rId8" w:history="1">
              <w:r w:rsidRPr="00AD16F9">
                <w:rPr>
                  <w:rStyle w:val="Hyperlink"/>
                  <w:sz w:val="28"/>
                  <w:szCs w:val="28"/>
                </w:rPr>
                <w:t>paintboxsocial@gmail.com</w:t>
              </w:r>
            </w:hyperlink>
            <w:r>
              <w:rPr>
                <w:sz w:val="28"/>
                <w:szCs w:val="28"/>
              </w:rPr>
              <w:t>.  Be sure to tell us how many from your suite will be attending.</w:t>
            </w:r>
          </w:p>
          <w:p w:rsidR="00D27411" w:rsidRDefault="00D27411" w:rsidP="00B761C9">
            <w:pPr>
              <w:rPr>
                <w:sz w:val="28"/>
                <w:szCs w:val="28"/>
              </w:rPr>
            </w:pPr>
          </w:p>
          <w:p w:rsidR="00D76EBD" w:rsidRPr="005E37C9" w:rsidRDefault="00D76EBD" w:rsidP="00B761C9">
            <w:pPr>
              <w:rPr>
                <w:sz w:val="28"/>
                <w:szCs w:val="28"/>
              </w:rPr>
            </w:pPr>
          </w:p>
          <w:p w:rsidR="00004D78" w:rsidRDefault="00587F7A" w:rsidP="00B761C9">
            <w:pPr>
              <w:rPr>
                <w:sz w:val="32"/>
                <w:szCs w:val="32"/>
              </w:rPr>
            </w:pPr>
            <w:proofErr w:type="spellStart"/>
            <w:r w:rsidRPr="00552BBD">
              <w:rPr>
                <w:b/>
                <w:sz w:val="36"/>
                <w:szCs w:val="36"/>
                <w:u w:val="single"/>
              </w:rPr>
              <w:t>PaintBox</w:t>
            </w:r>
            <w:proofErr w:type="spellEnd"/>
            <w:r w:rsidRPr="00552BBD">
              <w:rPr>
                <w:b/>
                <w:sz w:val="36"/>
                <w:szCs w:val="36"/>
                <w:u w:val="single"/>
              </w:rPr>
              <w:t xml:space="preserve"> Night at the Movies</w:t>
            </w:r>
            <w:r w:rsidRPr="00B26248">
              <w:rPr>
                <w:sz w:val="32"/>
                <w:szCs w:val="32"/>
              </w:rPr>
              <w:t xml:space="preserve"> – </w:t>
            </w:r>
            <w:r w:rsidRPr="005E37C9">
              <w:rPr>
                <w:sz w:val="28"/>
                <w:szCs w:val="28"/>
              </w:rPr>
              <w:t>in the theatre on the 2</w:t>
            </w:r>
            <w:r w:rsidRPr="005E37C9">
              <w:rPr>
                <w:sz w:val="28"/>
                <w:szCs w:val="28"/>
                <w:vertAlign w:val="superscript"/>
              </w:rPr>
              <w:t>nd</w:t>
            </w:r>
            <w:r w:rsidRPr="005E37C9">
              <w:rPr>
                <w:sz w:val="28"/>
                <w:szCs w:val="28"/>
              </w:rPr>
              <w:t xml:space="preserve"> floor.  </w:t>
            </w:r>
            <w:r w:rsidRPr="005E37C9">
              <w:rPr>
                <w:b/>
                <w:i/>
                <w:sz w:val="28"/>
                <w:szCs w:val="28"/>
                <w:u w:val="single"/>
              </w:rPr>
              <w:t>Free!</w:t>
            </w:r>
            <w:r w:rsidRPr="005E37C9">
              <w:rPr>
                <w:sz w:val="28"/>
                <w:szCs w:val="28"/>
              </w:rPr>
              <w:t xml:space="preserve">  </w:t>
            </w:r>
            <w:r w:rsidR="00803BCA" w:rsidRPr="005D37B2">
              <w:rPr>
                <w:b/>
                <w:sz w:val="28"/>
                <w:szCs w:val="28"/>
              </w:rPr>
              <w:t xml:space="preserve">Tuesday </w:t>
            </w:r>
            <w:r w:rsidR="00916598">
              <w:rPr>
                <w:b/>
                <w:sz w:val="28"/>
                <w:szCs w:val="28"/>
              </w:rPr>
              <w:t>September 9</w:t>
            </w:r>
            <w:r w:rsidR="005D37B2">
              <w:rPr>
                <w:b/>
                <w:sz w:val="28"/>
                <w:szCs w:val="28"/>
              </w:rPr>
              <w:t xml:space="preserve"> </w:t>
            </w:r>
            <w:r w:rsidRPr="005E37C9">
              <w:rPr>
                <w:sz w:val="28"/>
                <w:szCs w:val="28"/>
              </w:rPr>
              <w:t>at 8:00 sharp.</w:t>
            </w:r>
            <w:r w:rsidRPr="00B26248">
              <w:rPr>
                <w:sz w:val="32"/>
                <w:szCs w:val="32"/>
              </w:rPr>
              <w:t xml:space="preserve">  </w:t>
            </w:r>
          </w:p>
          <w:p w:rsidR="00587F7A" w:rsidRPr="0089099E" w:rsidRDefault="00D27411" w:rsidP="00B761C9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B74D42">
              <w:rPr>
                <w:b/>
                <w:sz w:val="32"/>
                <w:szCs w:val="32"/>
              </w:rPr>
              <w:t>Dead Poets Society</w:t>
            </w:r>
            <w:r w:rsidR="00004D78">
              <w:rPr>
                <w:b/>
                <w:sz w:val="32"/>
                <w:szCs w:val="32"/>
              </w:rPr>
              <w:t xml:space="preserve"> (</w:t>
            </w:r>
            <w:r w:rsidR="00B74D42">
              <w:rPr>
                <w:b/>
                <w:sz w:val="32"/>
                <w:szCs w:val="32"/>
              </w:rPr>
              <w:t>1989</w:t>
            </w:r>
            <w:r w:rsidR="00587F7A" w:rsidRPr="00833D21">
              <w:rPr>
                <w:b/>
                <w:sz w:val="32"/>
                <w:szCs w:val="32"/>
              </w:rPr>
              <w:t>)</w:t>
            </w:r>
            <w:r w:rsidR="00587F7A" w:rsidRPr="0089099E">
              <w:rPr>
                <w:b/>
                <w:sz w:val="28"/>
                <w:szCs w:val="28"/>
              </w:rPr>
              <w:t xml:space="preserve"> </w:t>
            </w:r>
            <w:r w:rsidR="00587F7A">
              <w:rPr>
                <w:b/>
                <w:sz w:val="32"/>
                <w:szCs w:val="32"/>
              </w:rPr>
              <w:t xml:space="preserve"> </w:t>
            </w:r>
          </w:p>
          <w:p w:rsidR="00004D78" w:rsidRDefault="00B74D42" w:rsidP="00B761C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1435100" cy="2120900"/>
                  <wp:effectExtent l="0" t="0" r="0" b="0"/>
                  <wp:wrapTight wrapText="bothSides">
                    <wp:wrapPolygon edited="0">
                      <wp:start x="0" y="0"/>
                      <wp:lineTo x="0" y="21341"/>
                      <wp:lineTo x="21218" y="21341"/>
                      <wp:lineTo x="21218" y="0"/>
                      <wp:lineTo x="0" y="0"/>
                    </wp:wrapPolygon>
                  </wp:wrapTight>
                  <wp:docPr id="3" name="Picture 3" descr="http://isikbookcase.files.wordpress.com/2012/02/dead-poets-society-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sikbookcase.files.wordpress.com/2012/02/dead-poets-society-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>Robin Williams, Robert Sean Leonard, Ethan Hawke</w:t>
            </w:r>
          </w:p>
          <w:p w:rsidR="00004D78" w:rsidRDefault="00004D78" w:rsidP="00B761C9">
            <w:pPr>
              <w:rPr>
                <w:noProof/>
                <w:sz w:val="28"/>
                <w:szCs w:val="28"/>
              </w:rPr>
            </w:pPr>
          </w:p>
          <w:p w:rsidR="00587F7A" w:rsidRPr="005E37C9" w:rsidRDefault="00B74D42" w:rsidP="00B7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teacher John Keating inspires his students to a love of poetry and to seize the day</w:t>
            </w:r>
            <w:r w:rsidR="009C2FF0">
              <w:rPr>
                <w:sz w:val="28"/>
                <w:szCs w:val="28"/>
              </w:rPr>
              <w:t>.</w:t>
            </w:r>
          </w:p>
          <w:p w:rsidR="00587F7A" w:rsidRPr="005E37C9" w:rsidRDefault="00587F7A" w:rsidP="00B761C9">
            <w:pPr>
              <w:rPr>
                <w:sz w:val="28"/>
                <w:szCs w:val="28"/>
              </w:rPr>
            </w:pPr>
          </w:p>
          <w:p w:rsidR="00B74D42" w:rsidRDefault="00B74D42" w:rsidP="0089099E">
            <w:pPr>
              <w:rPr>
                <w:sz w:val="28"/>
                <w:szCs w:val="28"/>
              </w:rPr>
            </w:pPr>
          </w:p>
          <w:p w:rsidR="00B74D42" w:rsidRDefault="00B74D42" w:rsidP="0089099E">
            <w:pPr>
              <w:rPr>
                <w:sz w:val="28"/>
                <w:szCs w:val="28"/>
              </w:rPr>
            </w:pPr>
          </w:p>
          <w:p w:rsidR="00B74D42" w:rsidRDefault="00B74D42" w:rsidP="0089099E">
            <w:pPr>
              <w:rPr>
                <w:sz w:val="28"/>
                <w:szCs w:val="28"/>
              </w:rPr>
            </w:pPr>
          </w:p>
          <w:p w:rsidR="00B74D42" w:rsidRDefault="00B74D42" w:rsidP="0089099E">
            <w:pPr>
              <w:rPr>
                <w:sz w:val="28"/>
                <w:szCs w:val="28"/>
              </w:rPr>
            </w:pPr>
          </w:p>
          <w:p w:rsidR="00B74D42" w:rsidRDefault="00B74D42" w:rsidP="0089099E">
            <w:pPr>
              <w:rPr>
                <w:sz w:val="28"/>
                <w:szCs w:val="28"/>
              </w:rPr>
            </w:pPr>
          </w:p>
          <w:p w:rsidR="00587F7A" w:rsidRPr="005E37C9" w:rsidRDefault="00587F7A" w:rsidP="0089099E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E37C9">
              <w:rPr>
                <w:sz w:val="28"/>
                <w:szCs w:val="28"/>
              </w:rPr>
              <w:t xml:space="preserve">RSVP by stopping by the concierge desk in the lobby or emailing them at </w:t>
            </w:r>
            <w:hyperlink r:id="rId10" w:history="1">
              <w:r w:rsidRPr="005E37C9">
                <w:rPr>
                  <w:rStyle w:val="Hyperlink"/>
                  <w:color w:val="auto"/>
                  <w:sz w:val="28"/>
                  <w:szCs w:val="28"/>
                </w:rPr>
                <w:t>paintbox.concierge@gmail.com</w:t>
              </w:r>
            </w:hyperlink>
            <w:r w:rsidRPr="005E37C9">
              <w:rPr>
                <w:sz w:val="28"/>
                <w:szCs w:val="28"/>
              </w:rPr>
              <w:t xml:space="preserve"> </w:t>
            </w:r>
            <w:r w:rsidR="00B85220" w:rsidRPr="005E37C9">
              <w:rPr>
                <w:sz w:val="28"/>
                <w:szCs w:val="28"/>
              </w:rPr>
              <w:t xml:space="preserve">. </w:t>
            </w:r>
            <w:r w:rsidRPr="005E37C9">
              <w:rPr>
                <w:sz w:val="28"/>
                <w:szCs w:val="28"/>
              </w:rPr>
              <w:t>There are only 17 seats, so reserve yours today!</w:t>
            </w:r>
          </w:p>
          <w:p w:rsidR="00CD39A3" w:rsidRDefault="00CD39A3" w:rsidP="0089099E">
            <w:pPr>
              <w:rPr>
                <w:sz w:val="28"/>
                <w:szCs w:val="28"/>
              </w:rPr>
            </w:pPr>
          </w:p>
          <w:p w:rsidR="00587F7A" w:rsidRPr="004E0859" w:rsidRDefault="00587F7A" w:rsidP="004E0859">
            <w:pPr>
              <w:rPr>
                <w:i/>
                <w:sz w:val="28"/>
                <w:szCs w:val="28"/>
              </w:rPr>
            </w:pPr>
            <w:r w:rsidRPr="004E0859">
              <w:rPr>
                <w:i/>
                <w:sz w:val="28"/>
                <w:szCs w:val="28"/>
              </w:rPr>
              <w:t xml:space="preserve">We have an active Social Committee.  Please join </w:t>
            </w:r>
            <w:r w:rsidR="004E0859" w:rsidRPr="004E0859">
              <w:rPr>
                <w:i/>
                <w:sz w:val="28"/>
                <w:szCs w:val="28"/>
              </w:rPr>
              <w:t>our committee and be active in the PB community</w:t>
            </w:r>
            <w:r w:rsidRPr="004E0859">
              <w:rPr>
                <w:i/>
                <w:sz w:val="28"/>
                <w:szCs w:val="28"/>
              </w:rPr>
              <w:t>!</w:t>
            </w:r>
          </w:p>
        </w:tc>
      </w:tr>
      <w:tr w:rsidR="00887934" w:rsidTr="00421EE5">
        <w:trPr>
          <w:cantSplit/>
          <w:trHeight w:val="8595"/>
        </w:trPr>
        <w:tc>
          <w:tcPr>
            <w:tcW w:w="2398" w:type="dxa"/>
            <w:textDirection w:val="btLr"/>
          </w:tcPr>
          <w:p w:rsidR="00887934" w:rsidRPr="00C57873" w:rsidRDefault="00887934" w:rsidP="00A63BEA">
            <w:pPr>
              <w:ind w:left="113" w:right="113"/>
              <w:rPr>
                <w:rFonts w:ascii="Franklin Gothic Demi" w:hAnsi="Franklin Gothic Demi"/>
                <w:noProof/>
                <w:sz w:val="80"/>
                <w:szCs w:val="80"/>
              </w:rPr>
            </w:pPr>
          </w:p>
        </w:tc>
        <w:tc>
          <w:tcPr>
            <w:tcW w:w="8512" w:type="dxa"/>
          </w:tcPr>
          <w:p w:rsidR="00887934" w:rsidRPr="0089099E" w:rsidRDefault="00887934" w:rsidP="0089099E">
            <w:pPr>
              <w:rPr>
                <w:sz w:val="28"/>
                <w:szCs w:val="28"/>
              </w:rPr>
            </w:pPr>
          </w:p>
        </w:tc>
      </w:tr>
    </w:tbl>
    <w:p w:rsidR="00A34E7E" w:rsidRDefault="00A34E7E" w:rsidP="00685193"/>
    <w:sectPr w:rsidR="00A34E7E" w:rsidSect="008B7E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77" w:rsidRDefault="00582977" w:rsidP="000F70C3">
      <w:pPr>
        <w:spacing w:after="0" w:line="240" w:lineRule="auto"/>
      </w:pPr>
      <w:r>
        <w:separator/>
      </w:r>
    </w:p>
  </w:endnote>
  <w:endnote w:type="continuationSeparator" w:id="0">
    <w:p w:rsidR="00582977" w:rsidRDefault="00582977" w:rsidP="000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47" w:rsidRDefault="007450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47" w:rsidRDefault="007450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47" w:rsidRDefault="00745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77" w:rsidRDefault="00582977" w:rsidP="000F70C3">
      <w:pPr>
        <w:spacing w:after="0" w:line="240" w:lineRule="auto"/>
      </w:pPr>
      <w:r>
        <w:separator/>
      </w:r>
    </w:p>
  </w:footnote>
  <w:footnote w:type="continuationSeparator" w:id="0">
    <w:p w:rsidR="00582977" w:rsidRDefault="00582977" w:rsidP="000F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47" w:rsidRDefault="00745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47" w:rsidRDefault="007450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47" w:rsidRDefault="00745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9F"/>
    <w:rsid w:val="00002EEB"/>
    <w:rsid w:val="00004D78"/>
    <w:rsid w:val="00011CD9"/>
    <w:rsid w:val="00012090"/>
    <w:rsid w:val="00015CAE"/>
    <w:rsid w:val="000207AA"/>
    <w:rsid w:val="00066C50"/>
    <w:rsid w:val="00084F76"/>
    <w:rsid w:val="000A0B55"/>
    <w:rsid w:val="000C16C6"/>
    <w:rsid w:val="000F70C3"/>
    <w:rsid w:val="00145EE9"/>
    <w:rsid w:val="00165B47"/>
    <w:rsid w:val="001D5418"/>
    <w:rsid w:val="001E284D"/>
    <w:rsid w:val="00205761"/>
    <w:rsid w:val="00233EA1"/>
    <w:rsid w:val="002374EB"/>
    <w:rsid w:val="00241F26"/>
    <w:rsid w:val="002734AD"/>
    <w:rsid w:val="002A194C"/>
    <w:rsid w:val="002D2F6B"/>
    <w:rsid w:val="002D46CF"/>
    <w:rsid w:val="002D7856"/>
    <w:rsid w:val="003151E9"/>
    <w:rsid w:val="00315A91"/>
    <w:rsid w:val="00353718"/>
    <w:rsid w:val="00362CE1"/>
    <w:rsid w:val="003B3398"/>
    <w:rsid w:val="003F2D92"/>
    <w:rsid w:val="003F5543"/>
    <w:rsid w:val="003F6008"/>
    <w:rsid w:val="00404E6C"/>
    <w:rsid w:val="00420DD6"/>
    <w:rsid w:val="004254F5"/>
    <w:rsid w:val="00441290"/>
    <w:rsid w:val="004814E8"/>
    <w:rsid w:val="004822CE"/>
    <w:rsid w:val="004D5F30"/>
    <w:rsid w:val="004E0859"/>
    <w:rsid w:val="00552BBD"/>
    <w:rsid w:val="00554735"/>
    <w:rsid w:val="0057352F"/>
    <w:rsid w:val="00582977"/>
    <w:rsid w:val="00587F7A"/>
    <w:rsid w:val="005A2EC0"/>
    <w:rsid w:val="005D1828"/>
    <w:rsid w:val="005D37B2"/>
    <w:rsid w:val="005E37C9"/>
    <w:rsid w:val="005E5391"/>
    <w:rsid w:val="005F2CD9"/>
    <w:rsid w:val="0062614B"/>
    <w:rsid w:val="0063332F"/>
    <w:rsid w:val="006558E8"/>
    <w:rsid w:val="00664ED6"/>
    <w:rsid w:val="00685193"/>
    <w:rsid w:val="006A4493"/>
    <w:rsid w:val="006A44EA"/>
    <w:rsid w:val="006B2811"/>
    <w:rsid w:val="006D06CA"/>
    <w:rsid w:val="007353D1"/>
    <w:rsid w:val="00740282"/>
    <w:rsid w:val="00745047"/>
    <w:rsid w:val="007453CF"/>
    <w:rsid w:val="00752A2D"/>
    <w:rsid w:val="007B2528"/>
    <w:rsid w:val="007B3974"/>
    <w:rsid w:val="007B398E"/>
    <w:rsid w:val="007F0666"/>
    <w:rsid w:val="00803BCA"/>
    <w:rsid w:val="00805234"/>
    <w:rsid w:val="00810276"/>
    <w:rsid w:val="00814029"/>
    <w:rsid w:val="00833D21"/>
    <w:rsid w:val="00887934"/>
    <w:rsid w:val="0089099E"/>
    <w:rsid w:val="00892B75"/>
    <w:rsid w:val="008B7E7E"/>
    <w:rsid w:val="008C5AE8"/>
    <w:rsid w:val="008F4B69"/>
    <w:rsid w:val="00916598"/>
    <w:rsid w:val="009279BC"/>
    <w:rsid w:val="009427EF"/>
    <w:rsid w:val="00956A99"/>
    <w:rsid w:val="00962C61"/>
    <w:rsid w:val="00994FEF"/>
    <w:rsid w:val="009A7537"/>
    <w:rsid w:val="009B4223"/>
    <w:rsid w:val="009C2FF0"/>
    <w:rsid w:val="009D66DA"/>
    <w:rsid w:val="009F6E71"/>
    <w:rsid w:val="00A12BAD"/>
    <w:rsid w:val="00A14096"/>
    <w:rsid w:val="00A34E7E"/>
    <w:rsid w:val="00A63BEA"/>
    <w:rsid w:val="00A76082"/>
    <w:rsid w:val="00AA3865"/>
    <w:rsid w:val="00AA4686"/>
    <w:rsid w:val="00AA769F"/>
    <w:rsid w:val="00AB5E09"/>
    <w:rsid w:val="00AD634E"/>
    <w:rsid w:val="00AE623F"/>
    <w:rsid w:val="00B01174"/>
    <w:rsid w:val="00B102D3"/>
    <w:rsid w:val="00B26248"/>
    <w:rsid w:val="00B3081D"/>
    <w:rsid w:val="00B37D36"/>
    <w:rsid w:val="00B61854"/>
    <w:rsid w:val="00B62312"/>
    <w:rsid w:val="00B648F3"/>
    <w:rsid w:val="00B70593"/>
    <w:rsid w:val="00B74D42"/>
    <w:rsid w:val="00B761C9"/>
    <w:rsid w:val="00B80DC3"/>
    <w:rsid w:val="00B85220"/>
    <w:rsid w:val="00B929C2"/>
    <w:rsid w:val="00BC4D0C"/>
    <w:rsid w:val="00BF1D8B"/>
    <w:rsid w:val="00C267F5"/>
    <w:rsid w:val="00C30C4F"/>
    <w:rsid w:val="00C53833"/>
    <w:rsid w:val="00C57873"/>
    <w:rsid w:val="00C63408"/>
    <w:rsid w:val="00C639AE"/>
    <w:rsid w:val="00C746F5"/>
    <w:rsid w:val="00C75DFF"/>
    <w:rsid w:val="00CD3775"/>
    <w:rsid w:val="00CD39A3"/>
    <w:rsid w:val="00D01B6B"/>
    <w:rsid w:val="00D27411"/>
    <w:rsid w:val="00D33FD0"/>
    <w:rsid w:val="00D35BB2"/>
    <w:rsid w:val="00D43221"/>
    <w:rsid w:val="00D5105F"/>
    <w:rsid w:val="00D5583A"/>
    <w:rsid w:val="00D6050A"/>
    <w:rsid w:val="00D76EBD"/>
    <w:rsid w:val="00DA5C65"/>
    <w:rsid w:val="00DE59EA"/>
    <w:rsid w:val="00E56B01"/>
    <w:rsid w:val="00E807C0"/>
    <w:rsid w:val="00E8098E"/>
    <w:rsid w:val="00E8407C"/>
    <w:rsid w:val="00E85536"/>
    <w:rsid w:val="00EA1EC1"/>
    <w:rsid w:val="00EA4C29"/>
    <w:rsid w:val="00EA73D2"/>
    <w:rsid w:val="00ED1525"/>
    <w:rsid w:val="00ED48D3"/>
    <w:rsid w:val="00EF0A94"/>
    <w:rsid w:val="00EF3390"/>
    <w:rsid w:val="00EF4933"/>
    <w:rsid w:val="00EF697A"/>
    <w:rsid w:val="00F32C2B"/>
    <w:rsid w:val="00F333B3"/>
    <w:rsid w:val="00F34092"/>
    <w:rsid w:val="00F76031"/>
    <w:rsid w:val="00F95EB8"/>
    <w:rsid w:val="00FB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1EA3F-971D-4344-841F-EC0CD15C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8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C3"/>
  </w:style>
  <w:style w:type="paragraph" w:styleId="Footer">
    <w:name w:val="footer"/>
    <w:basedOn w:val="Normal"/>
    <w:link w:val="FooterChar"/>
    <w:uiPriority w:val="99"/>
    <w:unhideWhenUsed/>
    <w:rsid w:val="000F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C3"/>
  </w:style>
  <w:style w:type="character" w:styleId="FollowedHyperlink">
    <w:name w:val="FollowedHyperlink"/>
    <w:basedOn w:val="DefaultParagraphFont"/>
    <w:uiPriority w:val="99"/>
    <w:semiHidden/>
    <w:unhideWhenUsed/>
    <w:rsid w:val="006A44EA"/>
    <w:rPr>
      <w:color w:val="800080" w:themeColor="followedHyperlink"/>
      <w:u w:val="single"/>
    </w:rPr>
  </w:style>
  <w:style w:type="character" w:customStyle="1" w:styleId="gbps2">
    <w:name w:val="gbps2"/>
    <w:basedOn w:val="DefaultParagraphFont"/>
    <w:rsid w:val="00B0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9889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EBE"/>
                            <w:left w:val="single" w:sz="6" w:space="0" w:color="BEBEBE"/>
                            <w:bottom w:val="single" w:sz="6" w:space="0" w:color="BEBEBE"/>
                            <w:right w:val="single" w:sz="6" w:space="0" w:color="BEBEBE"/>
                          </w:divBdr>
                          <w:divsChild>
                            <w:div w:id="8225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EBEBE"/>
                                    <w:right w:val="none" w:sz="0" w:space="0" w:color="auto"/>
                                  </w:divBdr>
                                  <w:divsChild>
                                    <w:div w:id="1489834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01008">
                                      <w:marLeft w:val="0"/>
                                      <w:marRight w:val="0"/>
                                      <w:marTop w:val="24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154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EBEB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9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56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7345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5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29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957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285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412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0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48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7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7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48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4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061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1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6354071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0104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9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8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53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1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5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135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38441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1986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ntboxsocial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aintbox.concierg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2820-B014-4959-9EEE-A192848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afson</dc:creator>
  <cp:lastModifiedBy>Roger Rafson</cp:lastModifiedBy>
  <cp:revision>5</cp:revision>
  <cp:lastPrinted>2013-07-02T21:00:00Z</cp:lastPrinted>
  <dcterms:created xsi:type="dcterms:W3CDTF">2014-07-07T11:58:00Z</dcterms:created>
  <dcterms:modified xsi:type="dcterms:W3CDTF">2014-08-16T13:36:00Z</dcterms:modified>
</cp:coreProperties>
</file>